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4879C2">
      <w:pPr>
        <w:tabs>
          <w:tab w:val="left" w:pos="-2410"/>
          <w:tab w:val="left" w:pos="-1985"/>
          <w:tab w:val="left" w:pos="-1843"/>
        </w:tabs>
        <w:rPr>
          <w:rFonts w:ascii="Petersburg" w:hAnsi="Petersburg"/>
          <w:color w:val="00000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>
        <w:object>
          <v:shape id="_x0000_i1025" o:spt="75" type="#_x0000_t75" style="height:47.25pt;width:34.5pt;" o:ole="t" fillcolor="#FFFFFF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4">
            <o:LockedField>false</o:LockedField>
          </o:OLEObject>
        </w:object>
      </w:r>
    </w:p>
    <w:p w14:paraId="16E2505B">
      <w:pPr>
        <w:pStyle w:val="10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14:paraId="45ACDB5A">
      <w:pPr>
        <w:pStyle w:val="1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14:paraId="65EA4D3D">
      <w:pPr>
        <w:pStyle w:val="10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14:paraId="5946434B">
      <w:pPr>
        <w:pStyle w:val="10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sz w:val="32"/>
          <w:szCs w:val="32"/>
        </w:rPr>
        <w:t>ВИКОНАВЧИЙ  КОМІТЕТ</w:t>
      </w:r>
    </w:p>
    <w:p w14:paraId="0BA754D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 І Ш Е Н Н Я</w:t>
      </w:r>
    </w:p>
    <w:p w14:paraId="00B2632D">
      <w:pPr>
        <w:tabs>
          <w:tab w:val="left" w:pos="525"/>
        </w:tabs>
        <w:suppressAutoHyphens/>
        <w:rPr>
          <w:sz w:val="28"/>
          <w:szCs w:val="28"/>
          <w:u w:val="single"/>
          <w:lang w:val="uk-UA" w:eastAsia="ar-SA"/>
        </w:rPr>
      </w:pPr>
      <w:r>
        <w:rPr>
          <w:sz w:val="28"/>
          <w:szCs w:val="28"/>
          <w:u w:val="single"/>
          <w:lang w:val="uk-UA" w:eastAsia="ar-SA"/>
        </w:rPr>
        <w:t>17 березня  2026 р. №83.</w:t>
      </w:r>
    </w:p>
    <w:p w14:paraId="2C7850B2">
      <w:pPr>
        <w:tabs>
          <w:tab w:val="left" w:pos="127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лаштування  дитини, позбавленої</w:t>
      </w:r>
    </w:p>
    <w:p w14:paraId="35CABB9A">
      <w:pPr>
        <w:pStyle w:val="2"/>
        <w:keepLines/>
        <w:ind w:left="0" w:firstLine="0"/>
        <w:jc w:val="left"/>
        <w:rPr>
          <w:b/>
          <w:szCs w:val="28"/>
        </w:rPr>
      </w:pPr>
      <w:r>
        <w:rPr>
          <w:b/>
          <w:szCs w:val="28"/>
        </w:rPr>
        <w:t xml:space="preserve">батьківського піклування </w:t>
      </w:r>
      <w:r>
        <w:rPr>
          <w:rFonts w:hint="default"/>
          <w:sz w:val="28"/>
          <w:szCs w:val="28"/>
          <w:lang w:val="uk-UA"/>
        </w:rPr>
        <w:t>...*</w:t>
      </w:r>
      <w:r>
        <w:rPr>
          <w:b/>
          <w:szCs w:val="28"/>
        </w:rPr>
        <w:t xml:space="preserve">, 25.02.2025 р.н., </w:t>
      </w:r>
    </w:p>
    <w:p w14:paraId="534A0305">
      <w:pPr>
        <w:pStyle w:val="2"/>
        <w:keepLines/>
        <w:ind w:left="0" w:firstLine="0"/>
        <w:jc w:val="left"/>
        <w:rPr>
          <w:b/>
          <w:szCs w:val="28"/>
          <w:lang w:eastAsia="ar-SA"/>
        </w:rPr>
      </w:pPr>
      <w:r>
        <w:rPr>
          <w:b/>
          <w:szCs w:val="28"/>
        </w:rPr>
        <w:t>у КНП «</w:t>
      </w:r>
      <w:r>
        <w:rPr>
          <w:b/>
          <w:szCs w:val="28"/>
          <w:lang w:eastAsia="ar-SA"/>
        </w:rPr>
        <w:t xml:space="preserve">Вінницький обласний центр медичної </w:t>
      </w:r>
    </w:p>
    <w:p w14:paraId="0C6B4192">
      <w:pPr>
        <w:pStyle w:val="2"/>
        <w:keepLines/>
        <w:ind w:left="0" w:firstLine="0"/>
        <w:jc w:val="left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реабілітації та паліативної допомоги </w:t>
      </w:r>
    </w:p>
    <w:p w14:paraId="5617C987">
      <w:pPr>
        <w:pStyle w:val="2"/>
        <w:keepLines/>
        <w:ind w:left="0" w:firstLine="0"/>
        <w:jc w:val="left"/>
        <w:rPr>
          <w:b/>
          <w:szCs w:val="28"/>
        </w:rPr>
      </w:pPr>
      <w:r>
        <w:rPr>
          <w:b/>
          <w:szCs w:val="28"/>
          <w:lang w:eastAsia="ar-SA"/>
        </w:rPr>
        <w:t>дітям Вінницької обласної Ради»</w:t>
      </w:r>
    </w:p>
    <w:p w14:paraId="04D12CC6">
      <w:pPr>
        <w:pStyle w:val="2"/>
        <w:keepLines/>
        <w:ind w:left="0" w:firstLine="0"/>
        <w:rPr>
          <w:b/>
          <w:szCs w:val="28"/>
        </w:rPr>
      </w:pPr>
    </w:p>
    <w:p w14:paraId="032613B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З метою захисту прав та інтересів дитини, керуючись ст. 34 Закону України «Про місцеве самоврядуванням в Україні»</w:t>
      </w:r>
      <w:r>
        <w:rPr>
          <w:sz w:val="28"/>
          <w:szCs w:val="28"/>
          <w:lang w:val="uk-UA" w:eastAsia="ar-SA"/>
        </w:rPr>
        <w:t>,</w:t>
      </w:r>
      <w:r>
        <w:rPr>
          <w:color w:val="000000"/>
          <w:sz w:val="28"/>
          <w:szCs w:val="28"/>
          <w:lang w:val="uk-UA"/>
        </w:rPr>
        <w:t xml:space="preserve"> Законом України «Про адміністративну процедуру»,</w:t>
      </w:r>
      <w:r>
        <w:rPr>
          <w:sz w:val="28"/>
          <w:szCs w:val="28"/>
          <w:lang w:val="uk-UA"/>
        </w:rPr>
        <w:t xml:space="preserve"> ст. 4 Закону України «Про органи і служби у справах дітей та спеціальні установи для дітей», постановами Кабінету Міністрів України від 24.09.2008 року №866 «Питання діяльності органів опіки та піклування, пов’язаної із захистом прав дитини» та №585 від 01.06.2020 року  «Про забезпечення соціального захисту дітей, які перебувають у складних життєвих обставинах», взявши до уваги те, що  дитина,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/>
        </w:rPr>
        <w:t>, 25.02.2025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ку народження, перебувала на лікуванні у Вінницькій міській клінічній лікарні «Центр матері та дитини» за адресою:  вул. Синьоводська, буд.138, м. Вінниця, після лікування тимчасово проходила реабілітацію в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НП «</w:t>
      </w:r>
      <w:r>
        <w:rPr>
          <w:sz w:val="28"/>
          <w:szCs w:val="28"/>
          <w:lang w:val="uk-UA" w:eastAsia="ar-SA"/>
        </w:rPr>
        <w:t xml:space="preserve">Вінницькому обласному центрі медичної реабілітації та паліативної допомоги дітям Вінницької обласної Ради» за адресою: </w:t>
      </w:r>
      <w:r>
        <w:rPr>
          <w:sz w:val="28"/>
          <w:szCs w:val="28"/>
          <w:lang w:val="uk-UA"/>
        </w:rPr>
        <w:t xml:space="preserve">вул. Мечнікова, буд.№34, м. Вінниця, враховуючи  те, що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/>
        </w:rPr>
        <w:t xml:space="preserve"> потребує  подальшого обстеження та реабілітації</w:t>
      </w:r>
      <w:r>
        <w:rPr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конавчий комітет Гайсинської міської ради ВИРІШИВ</w:t>
      </w:r>
      <w:r>
        <w:rPr>
          <w:szCs w:val="28"/>
          <w:lang w:val="uk-UA"/>
        </w:rPr>
        <w:t>:</w:t>
      </w:r>
    </w:p>
    <w:p w14:paraId="71E02B74">
      <w:pPr>
        <w:pStyle w:val="2"/>
        <w:keepLines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Влаштувати дитину, позбавлену батьківського піклування </w:t>
      </w:r>
      <w:r>
        <w:rPr>
          <w:rFonts w:hint="default"/>
          <w:sz w:val="28"/>
          <w:szCs w:val="28"/>
          <w:lang w:val="uk-UA"/>
        </w:rPr>
        <w:t>...*</w:t>
      </w:r>
      <w:r>
        <w:rPr>
          <w:szCs w:val="28"/>
        </w:rPr>
        <w:t>, 25.02.2025</w:t>
      </w:r>
      <w:r>
        <w:rPr>
          <w:b/>
          <w:szCs w:val="28"/>
        </w:rPr>
        <w:t xml:space="preserve"> </w:t>
      </w:r>
      <w:r>
        <w:rPr>
          <w:szCs w:val="28"/>
        </w:rPr>
        <w:t xml:space="preserve">   року народження  в КНП «</w:t>
      </w:r>
      <w:r>
        <w:rPr>
          <w:szCs w:val="28"/>
          <w:lang w:eastAsia="ar-SA"/>
        </w:rPr>
        <w:t xml:space="preserve">Вінницький обласний центр медичної реабілітації та паліативної допомоги дітям Вінницької обласної Ради» за адресою: </w:t>
      </w:r>
      <w:r>
        <w:rPr>
          <w:rFonts w:hint="default"/>
          <w:szCs w:val="28"/>
          <w:lang w:val="uk-UA" w:eastAsia="ar-SA"/>
        </w:rPr>
        <w:t xml:space="preserve">        </w:t>
      </w:r>
      <w:r>
        <w:rPr>
          <w:szCs w:val="28"/>
        </w:rPr>
        <w:t>вул. Мечнікова, буд.№34,  м. Вінниця до вирішення питання влаштування</w:t>
      </w:r>
      <w:r>
        <w:rPr>
          <w:rFonts w:hint="default"/>
          <w:szCs w:val="28"/>
          <w:lang w:val="uk-UA"/>
        </w:rPr>
        <w:t xml:space="preserve"> </w:t>
      </w:r>
      <w:r>
        <w:rPr>
          <w:szCs w:val="28"/>
        </w:rPr>
        <w:t xml:space="preserve">дитини до сімейних форм виховання.  </w:t>
      </w:r>
    </w:p>
    <w:p w14:paraId="4F146D67">
      <w:pPr>
        <w:pStyle w:val="2"/>
        <w:keepLines/>
        <w:numPr>
          <w:ilvl w:val="0"/>
          <w:numId w:val="1"/>
        </w:numPr>
        <w:ind w:left="0" w:firstLine="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Службі у справах дітей Гайсинської міської ради (Грабовенко О.В.) підготувати пакет документів до КНП «</w:t>
      </w:r>
      <w:r>
        <w:rPr>
          <w:szCs w:val="28"/>
          <w:lang w:eastAsia="ar-SA"/>
        </w:rPr>
        <w:t>Вінницькому обласному центрі медичної реабілітації та паліативної допомоги дітям Вінницької обласної Ради»</w:t>
      </w:r>
      <w:r>
        <w:rPr>
          <w:szCs w:val="28"/>
        </w:rPr>
        <w:t xml:space="preserve"> необхідний для влаштування </w:t>
      </w:r>
      <w:r>
        <w:rPr>
          <w:rFonts w:hint="default"/>
          <w:sz w:val="28"/>
          <w:szCs w:val="28"/>
          <w:lang w:val="uk-UA"/>
        </w:rPr>
        <w:t>...*</w:t>
      </w:r>
      <w:r>
        <w:rPr>
          <w:szCs w:val="28"/>
        </w:rPr>
        <w:t xml:space="preserve"> в вищезазначений заклад.</w:t>
      </w:r>
    </w:p>
    <w:p w14:paraId="45105445">
      <w:pPr>
        <w:pStyle w:val="2"/>
        <w:keepLines/>
        <w:ind w:left="0" w:firstLine="0"/>
        <w:rPr>
          <w:szCs w:val="28"/>
        </w:rPr>
      </w:pPr>
      <w:r>
        <w:rPr>
          <w:szCs w:val="28"/>
        </w:rPr>
        <w:t>3.Контроль за виконанням цього рішення покласти на начальника служби у справах дітей Гайсинської міської ради О.В. Грабовенко.</w:t>
      </w:r>
    </w:p>
    <w:p w14:paraId="2FB4FECF">
      <w:pPr>
        <w:jc w:val="both"/>
        <w:rPr>
          <w:b/>
          <w:sz w:val="28"/>
          <w:szCs w:val="28"/>
          <w:lang w:val="uk-UA"/>
        </w:rPr>
      </w:pPr>
    </w:p>
    <w:p w14:paraId="2A2E6B37">
      <w:pPr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Міський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А.І. Гук</w:t>
      </w:r>
    </w:p>
    <w:p w14:paraId="5F94CF1C">
      <w:pPr>
        <w:pStyle w:val="2"/>
        <w:keepLines/>
        <w:ind w:left="0" w:firstLine="0"/>
        <w:rPr>
          <w:szCs w:val="28"/>
        </w:rPr>
      </w:pPr>
      <w:r>
        <w:rPr>
          <w:szCs w:val="28"/>
        </w:rPr>
        <w:t xml:space="preserve"> </w:t>
      </w:r>
    </w:p>
    <w:p w14:paraId="38D9C560">
      <w:pPr>
        <w:pStyle w:val="2"/>
        <w:keepLines/>
        <w:ind w:left="0" w:firstLine="0"/>
        <w:rPr>
          <w:b/>
          <w:szCs w:val="28"/>
        </w:rPr>
      </w:pPr>
    </w:p>
    <w:p w14:paraId="3BFC0FB6">
      <w:pPr>
        <w:pStyle w:val="2"/>
        <w:keepLines/>
        <w:ind w:left="0" w:firstLine="0"/>
        <w:rPr>
          <w:b/>
          <w:szCs w:val="28"/>
        </w:rPr>
      </w:pPr>
    </w:p>
    <w:p w14:paraId="59E17E05">
      <w:pPr>
        <w:pStyle w:val="2"/>
        <w:keepLines/>
        <w:ind w:left="0" w:firstLine="0"/>
        <w:rPr>
          <w:b/>
          <w:szCs w:val="28"/>
        </w:rPr>
      </w:pPr>
    </w:p>
    <w:p w14:paraId="0DFCB09D">
      <w:pPr>
        <w:rPr>
          <w:b/>
          <w:sz w:val="28"/>
          <w:szCs w:val="28"/>
          <w:lang w:val="uk-UA"/>
        </w:rPr>
      </w:pPr>
    </w:p>
    <w:sectPr>
      <w:pgSz w:w="11906" w:h="16838"/>
      <w:pgMar w:top="142" w:right="850" w:bottom="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etersburg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782D4F"/>
    <w:multiLevelType w:val="singleLevel"/>
    <w:tmpl w:val="EC782D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1D5B81"/>
    <w:rsid w:val="00002C5D"/>
    <w:rsid w:val="000038A4"/>
    <w:rsid w:val="00003D5E"/>
    <w:rsid w:val="00020B19"/>
    <w:rsid w:val="00026DC9"/>
    <w:rsid w:val="000314D3"/>
    <w:rsid w:val="00034FBA"/>
    <w:rsid w:val="00036A7F"/>
    <w:rsid w:val="00047D6E"/>
    <w:rsid w:val="0005413D"/>
    <w:rsid w:val="00055DC4"/>
    <w:rsid w:val="000567B3"/>
    <w:rsid w:val="000657FD"/>
    <w:rsid w:val="000665AD"/>
    <w:rsid w:val="000671A4"/>
    <w:rsid w:val="000700DC"/>
    <w:rsid w:val="00081A45"/>
    <w:rsid w:val="00086572"/>
    <w:rsid w:val="00087659"/>
    <w:rsid w:val="000963F7"/>
    <w:rsid w:val="000A4E21"/>
    <w:rsid w:val="000B03E4"/>
    <w:rsid w:val="000B3C91"/>
    <w:rsid w:val="000B727C"/>
    <w:rsid w:val="000B7EB8"/>
    <w:rsid w:val="000C096B"/>
    <w:rsid w:val="000C722D"/>
    <w:rsid w:val="000D03C4"/>
    <w:rsid w:val="000D0BE2"/>
    <w:rsid w:val="000D1E4B"/>
    <w:rsid w:val="000D2D94"/>
    <w:rsid w:val="000D6111"/>
    <w:rsid w:val="000E59EC"/>
    <w:rsid w:val="000E6578"/>
    <w:rsid w:val="000E7297"/>
    <w:rsid w:val="000F1450"/>
    <w:rsid w:val="000F190A"/>
    <w:rsid w:val="000F4B42"/>
    <w:rsid w:val="00101BF1"/>
    <w:rsid w:val="001113D9"/>
    <w:rsid w:val="00111624"/>
    <w:rsid w:val="0011676D"/>
    <w:rsid w:val="00116D5A"/>
    <w:rsid w:val="0012004C"/>
    <w:rsid w:val="00125666"/>
    <w:rsid w:val="00127A6A"/>
    <w:rsid w:val="0013140B"/>
    <w:rsid w:val="00140A67"/>
    <w:rsid w:val="001521E4"/>
    <w:rsid w:val="00155127"/>
    <w:rsid w:val="00155A2D"/>
    <w:rsid w:val="00160BCD"/>
    <w:rsid w:val="001863A0"/>
    <w:rsid w:val="001865E1"/>
    <w:rsid w:val="001A1CAB"/>
    <w:rsid w:val="001A5CD4"/>
    <w:rsid w:val="001B35E8"/>
    <w:rsid w:val="001B4204"/>
    <w:rsid w:val="001B4F25"/>
    <w:rsid w:val="001D2D66"/>
    <w:rsid w:val="001D5B81"/>
    <w:rsid w:val="001D6670"/>
    <w:rsid w:val="001D76C6"/>
    <w:rsid w:val="001E052E"/>
    <w:rsid w:val="001E1362"/>
    <w:rsid w:val="001E7EE3"/>
    <w:rsid w:val="001F068E"/>
    <w:rsid w:val="001F45EA"/>
    <w:rsid w:val="001F6E5C"/>
    <w:rsid w:val="00205A99"/>
    <w:rsid w:val="002123FB"/>
    <w:rsid w:val="00212F15"/>
    <w:rsid w:val="002132C9"/>
    <w:rsid w:val="00213C8C"/>
    <w:rsid w:val="002150DA"/>
    <w:rsid w:val="00216381"/>
    <w:rsid w:val="0022196B"/>
    <w:rsid w:val="00221990"/>
    <w:rsid w:val="002309CB"/>
    <w:rsid w:val="00232E80"/>
    <w:rsid w:val="00235A22"/>
    <w:rsid w:val="002378CF"/>
    <w:rsid w:val="002558CC"/>
    <w:rsid w:val="0026442F"/>
    <w:rsid w:val="002720F0"/>
    <w:rsid w:val="00272135"/>
    <w:rsid w:val="00281621"/>
    <w:rsid w:val="002838F5"/>
    <w:rsid w:val="00285184"/>
    <w:rsid w:val="002901AD"/>
    <w:rsid w:val="00292A6E"/>
    <w:rsid w:val="0029463E"/>
    <w:rsid w:val="002A63E3"/>
    <w:rsid w:val="002A75D6"/>
    <w:rsid w:val="002B54E7"/>
    <w:rsid w:val="002C1EE5"/>
    <w:rsid w:val="002C3A0E"/>
    <w:rsid w:val="002D1225"/>
    <w:rsid w:val="002D315A"/>
    <w:rsid w:val="002D3D50"/>
    <w:rsid w:val="002D53BF"/>
    <w:rsid w:val="002D74C5"/>
    <w:rsid w:val="002D7EF2"/>
    <w:rsid w:val="002E007E"/>
    <w:rsid w:val="002F5DA6"/>
    <w:rsid w:val="00301A0F"/>
    <w:rsid w:val="00304D65"/>
    <w:rsid w:val="003100C7"/>
    <w:rsid w:val="003112AC"/>
    <w:rsid w:val="003122DA"/>
    <w:rsid w:val="00325717"/>
    <w:rsid w:val="0032591A"/>
    <w:rsid w:val="00333108"/>
    <w:rsid w:val="00340165"/>
    <w:rsid w:val="00353387"/>
    <w:rsid w:val="00354272"/>
    <w:rsid w:val="00357D6D"/>
    <w:rsid w:val="003807E5"/>
    <w:rsid w:val="00381A10"/>
    <w:rsid w:val="003870CB"/>
    <w:rsid w:val="003879DF"/>
    <w:rsid w:val="0039309D"/>
    <w:rsid w:val="003931FE"/>
    <w:rsid w:val="00395F5E"/>
    <w:rsid w:val="00396BE4"/>
    <w:rsid w:val="003C581B"/>
    <w:rsid w:val="003E45C3"/>
    <w:rsid w:val="003F6A74"/>
    <w:rsid w:val="003F71AC"/>
    <w:rsid w:val="004018C9"/>
    <w:rsid w:val="00401D5E"/>
    <w:rsid w:val="00411C59"/>
    <w:rsid w:val="00411DF3"/>
    <w:rsid w:val="004158C1"/>
    <w:rsid w:val="00421616"/>
    <w:rsid w:val="00437EA5"/>
    <w:rsid w:val="004409C3"/>
    <w:rsid w:val="00440BB3"/>
    <w:rsid w:val="0044414C"/>
    <w:rsid w:val="0045163B"/>
    <w:rsid w:val="00453EF1"/>
    <w:rsid w:val="00453FB8"/>
    <w:rsid w:val="00456622"/>
    <w:rsid w:val="00462ADE"/>
    <w:rsid w:val="00464019"/>
    <w:rsid w:val="00464B1C"/>
    <w:rsid w:val="00464B28"/>
    <w:rsid w:val="004672E3"/>
    <w:rsid w:val="00470218"/>
    <w:rsid w:val="00471475"/>
    <w:rsid w:val="00474267"/>
    <w:rsid w:val="00475466"/>
    <w:rsid w:val="00476AA5"/>
    <w:rsid w:val="004902F1"/>
    <w:rsid w:val="004A0FA6"/>
    <w:rsid w:val="004C7B1B"/>
    <w:rsid w:val="004D0131"/>
    <w:rsid w:val="004D36A0"/>
    <w:rsid w:val="004F06A9"/>
    <w:rsid w:val="004F3BF1"/>
    <w:rsid w:val="004F4795"/>
    <w:rsid w:val="004F52DE"/>
    <w:rsid w:val="004F5DFD"/>
    <w:rsid w:val="00500988"/>
    <w:rsid w:val="00501E16"/>
    <w:rsid w:val="00502A17"/>
    <w:rsid w:val="00511E04"/>
    <w:rsid w:val="005142F9"/>
    <w:rsid w:val="00514E3C"/>
    <w:rsid w:val="005240B3"/>
    <w:rsid w:val="0052607B"/>
    <w:rsid w:val="005314D0"/>
    <w:rsid w:val="00533C18"/>
    <w:rsid w:val="005354BA"/>
    <w:rsid w:val="00537631"/>
    <w:rsid w:val="00537823"/>
    <w:rsid w:val="005402B8"/>
    <w:rsid w:val="00540960"/>
    <w:rsid w:val="005413D4"/>
    <w:rsid w:val="00546EFB"/>
    <w:rsid w:val="00550656"/>
    <w:rsid w:val="00556527"/>
    <w:rsid w:val="00562B22"/>
    <w:rsid w:val="0056489F"/>
    <w:rsid w:val="00565F21"/>
    <w:rsid w:val="005708E8"/>
    <w:rsid w:val="00572198"/>
    <w:rsid w:val="00573B89"/>
    <w:rsid w:val="00581956"/>
    <w:rsid w:val="005838A7"/>
    <w:rsid w:val="005848A2"/>
    <w:rsid w:val="005961CF"/>
    <w:rsid w:val="00597782"/>
    <w:rsid w:val="005A58B5"/>
    <w:rsid w:val="005A7CA9"/>
    <w:rsid w:val="005B7E02"/>
    <w:rsid w:val="005C0F09"/>
    <w:rsid w:val="005C71CF"/>
    <w:rsid w:val="005D180B"/>
    <w:rsid w:val="005D5FE4"/>
    <w:rsid w:val="005F61B1"/>
    <w:rsid w:val="006037F9"/>
    <w:rsid w:val="00612895"/>
    <w:rsid w:val="00615A41"/>
    <w:rsid w:val="00616A7D"/>
    <w:rsid w:val="006175EE"/>
    <w:rsid w:val="00634141"/>
    <w:rsid w:val="00636096"/>
    <w:rsid w:val="00644152"/>
    <w:rsid w:val="00646241"/>
    <w:rsid w:val="006539D7"/>
    <w:rsid w:val="00653DAC"/>
    <w:rsid w:val="0065412C"/>
    <w:rsid w:val="00656528"/>
    <w:rsid w:val="00660D67"/>
    <w:rsid w:val="00667A58"/>
    <w:rsid w:val="00676DB0"/>
    <w:rsid w:val="00677D0C"/>
    <w:rsid w:val="00684039"/>
    <w:rsid w:val="006929CA"/>
    <w:rsid w:val="0069527D"/>
    <w:rsid w:val="00695715"/>
    <w:rsid w:val="006959B2"/>
    <w:rsid w:val="00695E13"/>
    <w:rsid w:val="006A2FF8"/>
    <w:rsid w:val="006A34DD"/>
    <w:rsid w:val="006A7B0F"/>
    <w:rsid w:val="006A7DF7"/>
    <w:rsid w:val="006B1222"/>
    <w:rsid w:val="006B376D"/>
    <w:rsid w:val="006B4DD8"/>
    <w:rsid w:val="006B60A8"/>
    <w:rsid w:val="006B6B29"/>
    <w:rsid w:val="006C2417"/>
    <w:rsid w:val="006D22F8"/>
    <w:rsid w:val="006D4621"/>
    <w:rsid w:val="006D49FB"/>
    <w:rsid w:val="006D6DBF"/>
    <w:rsid w:val="006E41D6"/>
    <w:rsid w:val="00700B36"/>
    <w:rsid w:val="0070505A"/>
    <w:rsid w:val="00705B63"/>
    <w:rsid w:val="00711B83"/>
    <w:rsid w:val="00711F35"/>
    <w:rsid w:val="00714562"/>
    <w:rsid w:val="0071658D"/>
    <w:rsid w:val="007179DA"/>
    <w:rsid w:val="00721939"/>
    <w:rsid w:val="0072755C"/>
    <w:rsid w:val="00735556"/>
    <w:rsid w:val="007371BC"/>
    <w:rsid w:val="007430A3"/>
    <w:rsid w:val="0074581A"/>
    <w:rsid w:val="0075048D"/>
    <w:rsid w:val="007534C0"/>
    <w:rsid w:val="00756F08"/>
    <w:rsid w:val="00763C4F"/>
    <w:rsid w:val="00765AD5"/>
    <w:rsid w:val="00766E5D"/>
    <w:rsid w:val="007700AE"/>
    <w:rsid w:val="007721C9"/>
    <w:rsid w:val="0077395B"/>
    <w:rsid w:val="00774350"/>
    <w:rsid w:val="00777187"/>
    <w:rsid w:val="007774C2"/>
    <w:rsid w:val="0078419A"/>
    <w:rsid w:val="0078731E"/>
    <w:rsid w:val="0079118A"/>
    <w:rsid w:val="00791E70"/>
    <w:rsid w:val="00794DE0"/>
    <w:rsid w:val="007951FB"/>
    <w:rsid w:val="00795738"/>
    <w:rsid w:val="00795CB5"/>
    <w:rsid w:val="007971D7"/>
    <w:rsid w:val="00797E5F"/>
    <w:rsid w:val="007A0578"/>
    <w:rsid w:val="007A062F"/>
    <w:rsid w:val="007A1EEB"/>
    <w:rsid w:val="007B0CD2"/>
    <w:rsid w:val="007B5C14"/>
    <w:rsid w:val="007C7D9B"/>
    <w:rsid w:val="007D3A34"/>
    <w:rsid w:val="007D62A8"/>
    <w:rsid w:val="007E1067"/>
    <w:rsid w:val="007E717D"/>
    <w:rsid w:val="007F2D3F"/>
    <w:rsid w:val="007F7A6E"/>
    <w:rsid w:val="00802C6B"/>
    <w:rsid w:val="00813FFE"/>
    <w:rsid w:val="00815164"/>
    <w:rsid w:val="00816A3E"/>
    <w:rsid w:val="00823E81"/>
    <w:rsid w:val="0082416E"/>
    <w:rsid w:val="00824DBD"/>
    <w:rsid w:val="00825660"/>
    <w:rsid w:val="00842577"/>
    <w:rsid w:val="00843F04"/>
    <w:rsid w:val="00847EBF"/>
    <w:rsid w:val="00850619"/>
    <w:rsid w:val="00851B23"/>
    <w:rsid w:val="00852824"/>
    <w:rsid w:val="0085452B"/>
    <w:rsid w:val="00854AF6"/>
    <w:rsid w:val="00855938"/>
    <w:rsid w:val="0086695C"/>
    <w:rsid w:val="008677F9"/>
    <w:rsid w:val="00870EF1"/>
    <w:rsid w:val="0087145C"/>
    <w:rsid w:val="008726A1"/>
    <w:rsid w:val="008753D3"/>
    <w:rsid w:val="00886360"/>
    <w:rsid w:val="00892501"/>
    <w:rsid w:val="008A15F1"/>
    <w:rsid w:val="008A1C71"/>
    <w:rsid w:val="008A3646"/>
    <w:rsid w:val="008A4284"/>
    <w:rsid w:val="008B3E61"/>
    <w:rsid w:val="008B4661"/>
    <w:rsid w:val="008C1E26"/>
    <w:rsid w:val="008C7B7E"/>
    <w:rsid w:val="008D0A25"/>
    <w:rsid w:val="008D2940"/>
    <w:rsid w:val="008D654D"/>
    <w:rsid w:val="008E3A95"/>
    <w:rsid w:val="008E5431"/>
    <w:rsid w:val="008F0840"/>
    <w:rsid w:val="008F10B5"/>
    <w:rsid w:val="008F3ED9"/>
    <w:rsid w:val="008F6C06"/>
    <w:rsid w:val="009025CD"/>
    <w:rsid w:val="00911854"/>
    <w:rsid w:val="00921F33"/>
    <w:rsid w:val="00925C3E"/>
    <w:rsid w:val="009279EE"/>
    <w:rsid w:val="009311AE"/>
    <w:rsid w:val="00932295"/>
    <w:rsid w:val="00932458"/>
    <w:rsid w:val="00935C90"/>
    <w:rsid w:val="00937D82"/>
    <w:rsid w:val="009412BF"/>
    <w:rsid w:val="009428C6"/>
    <w:rsid w:val="00943EB1"/>
    <w:rsid w:val="009444E2"/>
    <w:rsid w:val="00944B43"/>
    <w:rsid w:val="00944CC1"/>
    <w:rsid w:val="0094682F"/>
    <w:rsid w:val="00946B38"/>
    <w:rsid w:val="00951783"/>
    <w:rsid w:val="009628F0"/>
    <w:rsid w:val="00963F04"/>
    <w:rsid w:val="00964AE7"/>
    <w:rsid w:val="009651B6"/>
    <w:rsid w:val="009863E8"/>
    <w:rsid w:val="0099263D"/>
    <w:rsid w:val="009A2A4D"/>
    <w:rsid w:val="009A3400"/>
    <w:rsid w:val="009B2A71"/>
    <w:rsid w:val="009B31EC"/>
    <w:rsid w:val="009B53CD"/>
    <w:rsid w:val="009C0F01"/>
    <w:rsid w:val="009C4FB7"/>
    <w:rsid w:val="009D6554"/>
    <w:rsid w:val="009D7ACE"/>
    <w:rsid w:val="009E2470"/>
    <w:rsid w:val="009E724F"/>
    <w:rsid w:val="00A03297"/>
    <w:rsid w:val="00A04DE9"/>
    <w:rsid w:val="00A10150"/>
    <w:rsid w:val="00A20D97"/>
    <w:rsid w:val="00A25BF9"/>
    <w:rsid w:val="00A26A89"/>
    <w:rsid w:val="00A5022A"/>
    <w:rsid w:val="00A5238B"/>
    <w:rsid w:val="00A540E5"/>
    <w:rsid w:val="00A602F8"/>
    <w:rsid w:val="00A6777E"/>
    <w:rsid w:val="00A75B49"/>
    <w:rsid w:val="00A83AC3"/>
    <w:rsid w:val="00A84067"/>
    <w:rsid w:val="00A87FEB"/>
    <w:rsid w:val="00A91751"/>
    <w:rsid w:val="00A93A9A"/>
    <w:rsid w:val="00A958B5"/>
    <w:rsid w:val="00A97977"/>
    <w:rsid w:val="00AA0EC3"/>
    <w:rsid w:val="00AA3065"/>
    <w:rsid w:val="00AA56B5"/>
    <w:rsid w:val="00AA6D20"/>
    <w:rsid w:val="00AA7A96"/>
    <w:rsid w:val="00AB0827"/>
    <w:rsid w:val="00AB2A3D"/>
    <w:rsid w:val="00AB5FB1"/>
    <w:rsid w:val="00AB6221"/>
    <w:rsid w:val="00AB722E"/>
    <w:rsid w:val="00AC1A6E"/>
    <w:rsid w:val="00AC23BC"/>
    <w:rsid w:val="00AC61E3"/>
    <w:rsid w:val="00AD1EF3"/>
    <w:rsid w:val="00AD2C4A"/>
    <w:rsid w:val="00AD2C8A"/>
    <w:rsid w:val="00AE05F6"/>
    <w:rsid w:val="00AE73D3"/>
    <w:rsid w:val="00B04C03"/>
    <w:rsid w:val="00B2091D"/>
    <w:rsid w:val="00B26672"/>
    <w:rsid w:val="00B32830"/>
    <w:rsid w:val="00B42309"/>
    <w:rsid w:val="00B42A64"/>
    <w:rsid w:val="00B458C2"/>
    <w:rsid w:val="00B51717"/>
    <w:rsid w:val="00B52FE4"/>
    <w:rsid w:val="00B54434"/>
    <w:rsid w:val="00B62D15"/>
    <w:rsid w:val="00B64C5D"/>
    <w:rsid w:val="00B661E5"/>
    <w:rsid w:val="00B6753B"/>
    <w:rsid w:val="00B7181A"/>
    <w:rsid w:val="00B72134"/>
    <w:rsid w:val="00B73503"/>
    <w:rsid w:val="00B73F74"/>
    <w:rsid w:val="00B74D05"/>
    <w:rsid w:val="00B92F5F"/>
    <w:rsid w:val="00B96AFC"/>
    <w:rsid w:val="00B97794"/>
    <w:rsid w:val="00BA0A24"/>
    <w:rsid w:val="00BA2AF6"/>
    <w:rsid w:val="00BA3606"/>
    <w:rsid w:val="00BC4E32"/>
    <w:rsid w:val="00BC55B5"/>
    <w:rsid w:val="00BC6C88"/>
    <w:rsid w:val="00BD36AC"/>
    <w:rsid w:val="00BE3664"/>
    <w:rsid w:val="00BE41E9"/>
    <w:rsid w:val="00BF16A4"/>
    <w:rsid w:val="00BF238C"/>
    <w:rsid w:val="00BF7581"/>
    <w:rsid w:val="00C01D08"/>
    <w:rsid w:val="00C01FA8"/>
    <w:rsid w:val="00C12DA6"/>
    <w:rsid w:val="00C2334C"/>
    <w:rsid w:val="00C234D5"/>
    <w:rsid w:val="00C3096C"/>
    <w:rsid w:val="00C340E5"/>
    <w:rsid w:val="00C34FCB"/>
    <w:rsid w:val="00C35D0B"/>
    <w:rsid w:val="00C368BD"/>
    <w:rsid w:val="00C405F8"/>
    <w:rsid w:val="00C434CA"/>
    <w:rsid w:val="00C43C4D"/>
    <w:rsid w:val="00C472E0"/>
    <w:rsid w:val="00C47873"/>
    <w:rsid w:val="00C5171F"/>
    <w:rsid w:val="00C53234"/>
    <w:rsid w:val="00C532D4"/>
    <w:rsid w:val="00C54C9E"/>
    <w:rsid w:val="00C627DF"/>
    <w:rsid w:val="00C63BC0"/>
    <w:rsid w:val="00C666C8"/>
    <w:rsid w:val="00C72B25"/>
    <w:rsid w:val="00C80B02"/>
    <w:rsid w:val="00C8743F"/>
    <w:rsid w:val="00C87ACC"/>
    <w:rsid w:val="00C945B2"/>
    <w:rsid w:val="00C94D04"/>
    <w:rsid w:val="00CA2F71"/>
    <w:rsid w:val="00CB1483"/>
    <w:rsid w:val="00CB3DDF"/>
    <w:rsid w:val="00CB417B"/>
    <w:rsid w:val="00CB5475"/>
    <w:rsid w:val="00CC114A"/>
    <w:rsid w:val="00CC2A17"/>
    <w:rsid w:val="00CC6317"/>
    <w:rsid w:val="00CD2F15"/>
    <w:rsid w:val="00CD36DE"/>
    <w:rsid w:val="00CD43B3"/>
    <w:rsid w:val="00CD4F9C"/>
    <w:rsid w:val="00CD738F"/>
    <w:rsid w:val="00CD7B42"/>
    <w:rsid w:val="00CE46BF"/>
    <w:rsid w:val="00CE748F"/>
    <w:rsid w:val="00CF354A"/>
    <w:rsid w:val="00CF4DA3"/>
    <w:rsid w:val="00CF4F8D"/>
    <w:rsid w:val="00D005B8"/>
    <w:rsid w:val="00D0161A"/>
    <w:rsid w:val="00D06240"/>
    <w:rsid w:val="00D067D1"/>
    <w:rsid w:val="00D14900"/>
    <w:rsid w:val="00D24A1E"/>
    <w:rsid w:val="00D34ECC"/>
    <w:rsid w:val="00D51383"/>
    <w:rsid w:val="00D52109"/>
    <w:rsid w:val="00D52441"/>
    <w:rsid w:val="00D526DF"/>
    <w:rsid w:val="00D53100"/>
    <w:rsid w:val="00D5531F"/>
    <w:rsid w:val="00D67F9B"/>
    <w:rsid w:val="00D724B8"/>
    <w:rsid w:val="00D8241E"/>
    <w:rsid w:val="00D9728C"/>
    <w:rsid w:val="00DA2422"/>
    <w:rsid w:val="00DA2706"/>
    <w:rsid w:val="00DA3DD7"/>
    <w:rsid w:val="00DA4A1B"/>
    <w:rsid w:val="00DC22C6"/>
    <w:rsid w:val="00DC48E3"/>
    <w:rsid w:val="00DD1751"/>
    <w:rsid w:val="00DE54DF"/>
    <w:rsid w:val="00DF00BA"/>
    <w:rsid w:val="00E03625"/>
    <w:rsid w:val="00E03853"/>
    <w:rsid w:val="00E04758"/>
    <w:rsid w:val="00E1104C"/>
    <w:rsid w:val="00E154B8"/>
    <w:rsid w:val="00E17E73"/>
    <w:rsid w:val="00E21D2F"/>
    <w:rsid w:val="00E25BC0"/>
    <w:rsid w:val="00E26278"/>
    <w:rsid w:val="00E30333"/>
    <w:rsid w:val="00E30F35"/>
    <w:rsid w:val="00E4385B"/>
    <w:rsid w:val="00E4449B"/>
    <w:rsid w:val="00E5055F"/>
    <w:rsid w:val="00E5306A"/>
    <w:rsid w:val="00E53A12"/>
    <w:rsid w:val="00E57225"/>
    <w:rsid w:val="00E60555"/>
    <w:rsid w:val="00E611B2"/>
    <w:rsid w:val="00E67170"/>
    <w:rsid w:val="00E8496F"/>
    <w:rsid w:val="00E86851"/>
    <w:rsid w:val="00E87042"/>
    <w:rsid w:val="00EA4BC6"/>
    <w:rsid w:val="00EB0370"/>
    <w:rsid w:val="00EB1C75"/>
    <w:rsid w:val="00EB5C04"/>
    <w:rsid w:val="00EC0121"/>
    <w:rsid w:val="00EC2462"/>
    <w:rsid w:val="00EC356B"/>
    <w:rsid w:val="00EC396C"/>
    <w:rsid w:val="00ED1226"/>
    <w:rsid w:val="00ED34CE"/>
    <w:rsid w:val="00EE1A8B"/>
    <w:rsid w:val="00EE434D"/>
    <w:rsid w:val="00EE4817"/>
    <w:rsid w:val="00EE5F8E"/>
    <w:rsid w:val="00F03540"/>
    <w:rsid w:val="00F121DD"/>
    <w:rsid w:val="00F2179A"/>
    <w:rsid w:val="00F35E54"/>
    <w:rsid w:val="00F50BBB"/>
    <w:rsid w:val="00F54445"/>
    <w:rsid w:val="00F5561C"/>
    <w:rsid w:val="00F720B7"/>
    <w:rsid w:val="00F74772"/>
    <w:rsid w:val="00F7738B"/>
    <w:rsid w:val="00F77961"/>
    <w:rsid w:val="00F82467"/>
    <w:rsid w:val="00F8679A"/>
    <w:rsid w:val="00F90680"/>
    <w:rsid w:val="00F91975"/>
    <w:rsid w:val="00F92F10"/>
    <w:rsid w:val="00F93066"/>
    <w:rsid w:val="00F93AA2"/>
    <w:rsid w:val="00F93B7D"/>
    <w:rsid w:val="00F97012"/>
    <w:rsid w:val="00FA0CA8"/>
    <w:rsid w:val="00FC0C11"/>
    <w:rsid w:val="00FC5335"/>
    <w:rsid w:val="00FC6F03"/>
    <w:rsid w:val="00FE0C2B"/>
    <w:rsid w:val="00FF6DBB"/>
    <w:rsid w:val="5699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7"/>
    <w:basedOn w:val="1"/>
    <w:next w:val="1"/>
    <w:link w:val="12"/>
    <w:qFormat/>
    <w:uiPriority w:val="99"/>
    <w:pPr>
      <w:keepNext/>
      <w:spacing w:line="20" w:lineRule="atLeast"/>
      <w:ind w:left="1418" w:right="-1" w:hanging="284"/>
      <w:jc w:val="both"/>
      <w:outlineLvl w:val="6"/>
    </w:pPr>
    <w:rPr>
      <w:sz w:val="28"/>
      <w:szCs w:val="20"/>
      <w:lang w:val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3"/>
    <w:semiHidden/>
    <w:uiPriority w:val="99"/>
    <w:pPr>
      <w:ind w:firstLine="567"/>
      <w:jc w:val="both"/>
    </w:pPr>
    <w:rPr>
      <w:sz w:val="28"/>
      <w:szCs w:val="20"/>
      <w:lang w:val="uk-UA"/>
    </w:rPr>
  </w:style>
  <w:style w:type="paragraph" w:styleId="6">
    <w:name w:val="caption"/>
    <w:basedOn w:val="1"/>
    <w:next w:val="1"/>
    <w:qFormat/>
    <w:uiPriority w:val="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table" w:styleId="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бычный1"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Обычный2"/>
    <w:uiPriority w:val="0"/>
    <w:pPr>
      <w:widowControl w:val="0"/>
      <w:spacing w:line="280" w:lineRule="auto"/>
      <w:ind w:firstLine="280"/>
      <w:jc w:val="both"/>
    </w:pPr>
    <w:rPr>
      <w:rFonts w:ascii="Times New Roman" w:hAnsi="Times New Roman" w:eastAsia="Times New Roman" w:cs="Times New Roman"/>
      <w:snapToGrid w:val="0"/>
      <w:lang w:val="uk-UA" w:eastAsia="ru-RU" w:bidi="ar-SA"/>
    </w:rPr>
  </w:style>
  <w:style w:type="paragraph" w:customStyle="1" w:styleId="11">
    <w:name w:val="Заголовок 21"/>
    <w:basedOn w:val="10"/>
    <w:next w:val="10"/>
    <w:qFormat/>
    <w:uiPriority w:val="0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12">
    <w:name w:val="Заголовок 7 Знак"/>
    <w:basedOn w:val="3"/>
    <w:link w:val="2"/>
    <w:qFormat/>
    <w:uiPriority w:val="99"/>
    <w:rPr>
      <w:sz w:val="28"/>
      <w:lang w:val="uk-UA"/>
    </w:rPr>
  </w:style>
  <w:style w:type="character" w:customStyle="1" w:styleId="13">
    <w:name w:val="Основной текст с отступом Знак"/>
    <w:basedOn w:val="3"/>
    <w:link w:val="5"/>
    <w:semiHidden/>
    <w:qFormat/>
    <w:uiPriority w:val="99"/>
    <w:rPr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9B63-E0AE-4364-AC2A-AA64C5092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reamLair</Company>
  <Pages>1</Pages>
  <Words>368</Words>
  <Characters>2104</Characters>
  <Lines>17</Lines>
  <Paragraphs>4</Paragraphs>
  <TotalTime>2</TotalTime>
  <ScaleCrop>false</ScaleCrop>
  <LinksUpToDate>false</LinksUpToDate>
  <CharactersWithSpaces>246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57:00Z</dcterms:created>
  <dc:creator>Loner-XP</dc:creator>
  <cp:lastModifiedBy>Сектор Ц-го захи�</cp:lastModifiedBy>
  <cp:lastPrinted>2026-03-17T11:51:00Z</cp:lastPrinted>
  <dcterms:modified xsi:type="dcterms:W3CDTF">2026-05-05T08:13:59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2D5E85A3C1C4CA58BDEA7B6507E876E_12</vt:lpwstr>
  </property>
</Properties>
</file>